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E70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5007F09" w14:textId="1DA30683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B9D3BD" w14:textId="710E63E3" w:rsidR="00C00330" w:rsidRPr="00B11021" w:rsidRDefault="00C00330" w:rsidP="00C00330">
      <w:pPr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5EF93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5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B6FB" w14:textId="3F7EFAF8" w:rsidR="00E16B05" w:rsidRPr="00B73BE4" w:rsidRDefault="00F77049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شيماء عادل السيد علي</w:t>
            </w:r>
          </w:p>
        </w:tc>
      </w:tr>
      <w:tr w:rsidR="00E16B05" w:rsidRPr="00B11021" w14:paraId="00DC3112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1B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8A8D" w14:textId="59452E9E" w:rsidR="00E16B05" w:rsidRPr="008F0801" w:rsidRDefault="00F77049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aimaa Ad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say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i </w:t>
            </w:r>
            <w:r w:rsidR="008F1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B05" w:rsidRPr="00B11021" w14:paraId="75F5FE8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3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9F40" w14:textId="1BA45822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unity, </w:t>
            </w:r>
            <w:r w:rsid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ccupational </w:t>
            </w:r>
            <w:r w:rsid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partment.</w:t>
            </w:r>
          </w:p>
        </w:tc>
      </w:tr>
      <w:tr w:rsidR="00E16B05" w:rsidRPr="00B11021" w14:paraId="0B26CF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54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E317" w14:textId="3EDF59E6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Benha University </w:t>
            </w:r>
          </w:p>
        </w:tc>
      </w:tr>
      <w:tr w:rsidR="00E16B05" w:rsidRPr="00B11021" w14:paraId="20563C1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122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E7A3" w14:textId="75C19AEC" w:rsidR="00E16B05" w:rsidRPr="00DE4EEC" w:rsidRDefault="00F77049" w:rsidP="00D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r</w:t>
            </w:r>
          </w:p>
        </w:tc>
      </w:tr>
      <w:tr w:rsidR="00E16B05" w:rsidRPr="00B11021" w14:paraId="7273210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436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9D37" w14:textId="62B3EDB6" w:rsidR="00E16B05" w:rsidRPr="00DE4EEC" w:rsidRDefault="00DE4EEC" w:rsidP="00D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6B05" w:rsidRPr="00B11021" w14:paraId="730EC02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89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9982" w14:textId="26BA24D8" w:rsidR="00E16B05" w:rsidRPr="00DE4EEC" w:rsidRDefault="008F18D8" w:rsidP="00D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28</w:t>
            </w:r>
            <w:r w:rsidR="00F77049"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62456</w:t>
            </w:r>
          </w:p>
        </w:tc>
      </w:tr>
      <w:tr w:rsidR="00E16B05" w:rsidRPr="00B11021" w14:paraId="40B7D4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88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A86A" w14:textId="7F7E6844" w:rsidR="00E16B05" w:rsidRPr="00DE4EEC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3</w:t>
            </w:r>
            <w:r w:rsidR="00F77049"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0322</w:t>
            </w:r>
          </w:p>
        </w:tc>
      </w:tr>
      <w:tr w:rsidR="00E16B05" w:rsidRPr="00B11021" w14:paraId="719BF4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60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5A3F" w14:textId="54DAA334" w:rsidR="00E16B05" w:rsidRPr="00DE4EEC" w:rsidRDefault="00DE4EEC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6B05" w:rsidRPr="00B11021" w14:paraId="19F7E62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AB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4849" w14:textId="0AB174CD" w:rsidR="00E16B05" w:rsidRPr="00DE4EEC" w:rsidRDefault="00DE4EEC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16B05" w:rsidRPr="00B11021" w14:paraId="0599C65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FA2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56EE" w14:textId="4E9E311B" w:rsidR="00E16B05" w:rsidRPr="00DE4EEC" w:rsidRDefault="00F77049" w:rsidP="00D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maa.adel@fmed.bu.edu.eg</w:t>
            </w:r>
          </w:p>
        </w:tc>
      </w:tr>
      <w:tr w:rsidR="00E16B05" w:rsidRPr="00B11021" w14:paraId="058A1A2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0E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4A6C" w14:textId="7D8BA4A9" w:rsidR="00E16B05" w:rsidRPr="00DE4EEC" w:rsidRDefault="00F77049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shaimaa.sh</w:t>
            </w:r>
            <w:r w:rsidR="008F18D8"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gmail.com</w:t>
            </w:r>
          </w:p>
        </w:tc>
      </w:tr>
      <w:tr w:rsidR="00E16B05" w:rsidRPr="00B11021" w14:paraId="5BA9D4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38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C900" w14:textId="77777777" w:rsidR="00E16B05" w:rsidRPr="00DE4EEC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4177110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82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8236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446D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AE2056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ED6864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5D9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2DF6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08A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F77049" w:rsidRPr="00B52656" w14:paraId="2582B264" w14:textId="77777777" w:rsidTr="00F77049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0D51" w14:textId="154C948E" w:rsidR="00F77049" w:rsidRPr="00F77049" w:rsidRDefault="00F77049" w:rsidP="00F77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unity, </w:t>
            </w:r>
            <w:proofErr w:type="gramStart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</w:t>
            </w:r>
            <w:proofErr w:type="gramEnd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ccupational medicine department</w:t>
            </w:r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AB211" w14:textId="239508C2" w:rsidR="00F77049" w:rsidRPr="00DE4EEC" w:rsidRDefault="00F77049" w:rsidP="00DE4E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279F" w14:textId="2FD232B2" w:rsidR="00F77049" w:rsidRPr="00DE4EEC" w:rsidRDefault="00F77049" w:rsidP="00DE4E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F77049" w:rsidRPr="00B52656" w14:paraId="3F9108AC" w14:textId="77777777" w:rsidTr="00F77049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5F94" w14:textId="4DE1B99D" w:rsidR="00F77049" w:rsidRPr="00F77049" w:rsidRDefault="00F77049" w:rsidP="00F77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unity, </w:t>
            </w:r>
            <w:proofErr w:type="gramStart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</w:t>
            </w:r>
            <w:proofErr w:type="gramEnd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ccupational medicine department- </w:t>
            </w:r>
            <w:proofErr w:type="spellStart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9728D" w14:textId="32DD561D" w:rsidR="00F77049" w:rsidRPr="00DE4EEC" w:rsidRDefault="00F77049" w:rsidP="00DE4E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777E" w14:textId="18D40093" w:rsidR="00F77049" w:rsidRPr="00DE4EEC" w:rsidRDefault="00F77049" w:rsidP="00DE4E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F77049" w:rsidRPr="00B52656" w14:paraId="70718FCD" w14:textId="77777777" w:rsidTr="00F77049">
        <w:trPr>
          <w:trHeight w:val="71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778A" w14:textId="22412923" w:rsidR="00F77049" w:rsidRPr="00F77049" w:rsidRDefault="00F77049" w:rsidP="00F77049">
            <w:pPr>
              <w:spacing w:after="0" w:line="5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</w:t>
            </w:r>
            <w:proofErr w:type="spellStart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4C6CC" w14:textId="704C3B12" w:rsidR="00F77049" w:rsidRPr="00DE4EEC" w:rsidRDefault="00F77049" w:rsidP="00DE4E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helor of medicine and surger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AC37" w14:textId="77777777" w:rsidR="00F77049" w:rsidRPr="00DE4EEC" w:rsidRDefault="00F77049" w:rsidP="00DE4EEC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14:paraId="0EEB3589" w14:textId="77777777" w:rsidR="00F77049" w:rsidRPr="00DE4EEC" w:rsidRDefault="00F77049" w:rsidP="00DE4EEC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A68CC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92E0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B4CABB" w14:textId="4148245A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30AC61E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3859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1454" w14:textId="36CD91AB" w:rsidR="00E16B05" w:rsidRPr="00B73BE4" w:rsidRDefault="00F770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ty, </w:t>
            </w:r>
            <w:r w:rsidR="00DE4EEC"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,</w:t>
            </w:r>
            <w:r w:rsidRPr="00F7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ccupational medicine department</w:t>
            </w:r>
          </w:p>
        </w:tc>
      </w:tr>
      <w:tr w:rsidR="00E16B05" w14:paraId="0AF11970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F1A15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5F6A" w14:textId="708EDEC8" w:rsidR="00E16B05" w:rsidRPr="00DE4EEC" w:rsidRDefault="00F770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al medicine</w:t>
            </w:r>
          </w:p>
        </w:tc>
      </w:tr>
    </w:tbl>
    <w:p w14:paraId="5E698C7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B2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2CB0B9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79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24A5" w14:textId="01F9EA36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B7B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B9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359001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7DB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F293" w14:textId="46209D83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D43D" w14:textId="622E0C11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E2AE" w14:textId="46E86D4A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3C597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389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50D8" w14:textId="03204DEF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4875" w14:textId="20AC97D4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901D" w14:textId="602BF782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26E1D6B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FD8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CEEE" w14:textId="4BFD5D09" w:rsidR="00E16B05" w:rsidRPr="0045787C" w:rsidRDefault="00F770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6FF4" w14:textId="686D3911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C844" w14:textId="61E22BA4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59D96F5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B1B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243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A24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567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5C5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9D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4AF01B9B" w14:textId="77777777" w:rsidTr="00096F49">
        <w:tc>
          <w:tcPr>
            <w:tcW w:w="3005" w:type="dxa"/>
            <w:shd w:val="clear" w:color="auto" w:fill="auto"/>
            <w:vAlign w:val="center"/>
          </w:tcPr>
          <w:p w14:paraId="35DABD9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3A7171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C2D24F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0A223AE7" w14:textId="77777777" w:rsidTr="00096F49">
        <w:tc>
          <w:tcPr>
            <w:tcW w:w="3005" w:type="dxa"/>
            <w:shd w:val="clear" w:color="auto" w:fill="auto"/>
          </w:tcPr>
          <w:p w14:paraId="785FD728" w14:textId="4107B57F" w:rsidR="008039F3" w:rsidRDefault="00F770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r</w:t>
            </w:r>
            <w:r w:rsidR="00096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</w:t>
            </w:r>
            <w:r w:rsidR="00096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community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department </w:t>
            </w:r>
          </w:p>
        </w:tc>
        <w:tc>
          <w:tcPr>
            <w:tcW w:w="2847" w:type="dxa"/>
            <w:shd w:val="clear" w:color="auto" w:fill="auto"/>
          </w:tcPr>
          <w:p w14:paraId="0FCE0F2C" w14:textId="7E3F66F1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77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35" w:type="dxa"/>
            <w:shd w:val="clear" w:color="auto" w:fill="auto"/>
          </w:tcPr>
          <w:p w14:paraId="6F28C533" w14:textId="4023DF24" w:rsidR="008039F3" w:rsidRDefault="007005B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faculty of medicine </w:t>
            </w:r>
          </w:p>
        </w:tc>
      </w:tr>
    </w:tbl>
    <w:p w14:paraId="622726A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7A77" w14:textId="19AC91C8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r w:rsidR="00096F49" w:rsidRPr="00B73BE4">
        <w:rPr>
          <w:rFonts w:ascii="Times New Roman" w:hAnsi="Times New Roman" w:cs="Times New Roman"/>
          <w:b/>
          <w:bCs/>
          <w:sz w:val="28"/>
          <w:szCs w:val="28"/>
        </w:rPr>
        <w:t>websites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DE2E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52D0F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755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FC1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CAF44C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E62B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D760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8D86C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99E0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E0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969396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1DA3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BE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3C469A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35C8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FBD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FCA79C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E924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50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8B484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AF2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EED7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670D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3F98D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76B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95672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8A33C1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591B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761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260C9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6B15F8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ED76" w14:textId="4B6FD2FB" w:rsidR="008F0E10" w:rsidRPr="00C12A96" w:rsidRDefault="00285844" w:rsidP="00E32C8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32C8E" w:rsidRPr="00E3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C8E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5CCDBE0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FD9D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135DE0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2AC" w14:textId="0913E676" w:rsidR="000A09CC" w:rsidRPr="007B41B2" w:rsidRDefault="00285844" w:rsidP="00F77049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77049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7049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762F782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1379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724137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D8672A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95A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C45E3C3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7D3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EB47F5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52290C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DA6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50FF0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3A83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A19E0D0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26B5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7C6C07DF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62C1EF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6E3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6EA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FEF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90198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CEB8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A4C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5C3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4194E6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01E9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884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3D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1657C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F3C5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681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3B6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A8E46F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A9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AC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5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13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EA59C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224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18F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C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059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3937DF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71E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4BC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80A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A0C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3219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332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7C1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396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031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7C61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760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C045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9DEB3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4561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FAF779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894134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0EDC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D22E58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B96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66DE156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B453" w14:textId="45E9F90B" w:rsidR="008F0E10" w:rsidRPr="00A52D63" w:rsidRDefault="009E76A4" w:rsidP="00E32C8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سنوي لكليه طب بشر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BCD5" w14:textId="7C2FBF20" w:rsidR="008F0E10" w:rsidRPr="00A52D63" w:rsidRDefault="00F77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-2023</w:t>
            </w:r>
          </w:p>
        </w:tc>
      </w:tr>
    </w:tbl>
    <w:p w14:paraId="706A95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276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8128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E27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C3A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DF55B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D8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E86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DF0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F65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49D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DA5A2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44E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E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3F6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10D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A0F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1236CB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FEC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F56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28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92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AA3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565ECB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DB4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5BF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65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B7E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4CB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37C37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48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436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18F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D2A1EC5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7F35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142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E0107F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60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32F8" w14:textId="5192822E" w:rsidR="008F0E10" w:rsidRPr="00361EFD" w:rsidRDefault="00E32C8E" w:rsidP="00E32C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>From 20</w:t>
            </w:r>
            <w:r w:rsidR="00F770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till 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10" w:rsidRPr="00361EFD" w14:paraId="7FF0027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9D1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59F5" w14:textId="0BFDD9A2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C9E70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6FD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5DA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635CF9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F51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5BC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697F79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ABBD0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E51D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8C8A88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1B0D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904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4F58B7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F376C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36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64271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7DDC" w14:textId="77777777" w:rsidR="004A5BC5" w:rsidRDefault="004A5BC5">
      <w:r>
        <w:separator/>
      </w:r>
    </w:p>
  </w:endnote>
  <w:endnote w:type="continuationSeparator" w:id="0">
    <w:p w14:paraId="73547490" w14:textId="77777777" w:rsidR="004A5BC5" w:rsidRDefault="004A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EFE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13CF8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5D5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779C1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7E30" w14:textId="77777777" w:rsidR="004A5BC5" w:rsidRDefault="004A5BC5">
      <w:r>
        <w:separator/>
      </w:r>
    </w:p>
  </w:footnote>
  <w:footnote w:type="continuationSeparator" w:id="0">
    <w:p w14:paraId="5F7215CA" w14:textId="77777777" w:rsidR="004A5BC5" w:rsidRDefault="004A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66B"/>
    <w:rsid w:val="00016F22"/>
    <w:rsid w:val="00026069"/>
    <w:rsid w:val="00026D50"/>
    <w:rsid w:val="000352A3"/>
    <w:rsid w:val="00061AD8"/>
    <w:rsid w:val="000705CB"/>
    <w:rsid w:val="0007556C"/>
    <w:rsid w:val="00093004"/>
    <w:rsid w:val="00096F49"/>
    <w:rsid w:val="000A08F7"/>
    <w:rsid w:val="000A09CC"/>
    <w:rsid w:val="000B55F9"/>
    <w:rsid w:val="000C11BE"/>
    <w:rsid w:val="000C759D"/>
    <w:rsid w:val="000E0FDC"/>
    <w:rsid w:val="0010488F"/>
    <w:rsid w:val="001068D6"/>
    <w:rsid w:val="00107007"/>
    <w:rsid w:val="00116EB9"/>
    <w:rsid w:val="00131D83"/>
    <w:rsid w:val="00144136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3E6AB4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A5BC5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348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05BB"/>
    <w:rsid w:val="00703550"/>
    <w:rsid w:val="00706C8A"/>
    <w:rsid w:val="00707D31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18D8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AF473D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4EEC"/>
    <w:rsid w:val="00DE7DAD"/>
    <w:rsid w:val="00E0412F"/>
    <w:rsid w:val="00E16B05"/>
    <w:rsid w:val="00E24AB6"/>
    <w:rsid w:val="00E32C8E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77049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5436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049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shimaa.adel@fmed.bu.edu.eg</cp:lastModifiedBy>
  <cp:revision>2</cp:revision>
  <cp:lastPrinted>2021-02-19T20:04:00Z</cp:lastPrinted>
  <dcterms:created xsi:type="dcterms:W3CDTF">2025-09-27T09:27:00Z</dcterms:created>
  <dcterms:modified xsi:type="dcterms:W3CDTF">2025-09-27T09:27:00Z</dcterms:modified>
</cp:coreProperties>
</file>